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76C92364" w14:textId="77777777" w:rsidR="003D6144" w:rsidRDefault="00873693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07455151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4D14A47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1C1B863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66F8F91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2F04D5F9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52079D6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092E7E52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57B0B39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30E71468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2C069E1E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14ECB18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5764411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3C220B8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0120799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55E6010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73C35671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27D828F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AA90FCF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32D03DE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9E2DE1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F6F142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3645F4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CA7009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DCEF26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73741A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DDF49E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A23551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88477A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CEFE84A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A96972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2E308F4D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17F64D4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5F002BA8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2497BE1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6C63A3E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459406A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ACFE27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42F2EF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128B33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170DCF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1DAA7B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C61984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71B085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24EEBFE3" w14:textId="7BED4FF2" w:rsidR="007252BE" w:rsidRDefault="007252BE" w:rsidP="00AB6545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5A20FD42" w14:textId="18F69696" w:rsidR="00AB6545" w:rsidRDefault="00AB6545" w:rsidP="00AB6545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6FBB901" w14:textId="77777777" w:rsidR="00AB6545" w:rsidRDefault="00AB6545" w:rsidP="00AB6545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27339C8" w14:textId="77777777" w:rsidR="00AB6545" w:rsidRDefault="00AB6545" w:rsidP="00AB6545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Riješ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nastavni listić za ponavljanje u prilogu.</w:t>
                        </w:r>
                      </w:p>
                      <w:p w14:paraId="197C6435" w14:textId="77777777" w:rsidR="00AB6545" w:rsidRDefault="00AB6545" w:rsidP="00AB6545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 xml:space="preserve">Samostalno </w:t>
                        </w: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onovi 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za pisanu provjeru.</w:t>
                        </w:r>
                      </w:p>
                      <w:p w14:paraId="77D7F716" w14:textId="51AA17AF" w:rsidR="00AB6545" w:rsidRDefault="00AB6545" w:rsidP="00AB6545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Ponov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za pisanu provjeru uz online nastavni listić na sljedećoj internet povez</w:t>
                        </w:r>
                        <w:r>
                          <w:rPr>
                            <w:szCs w:val="28"/>
                            <w:lang w:val="hr-HR"/>
                          </w:rPr>
                          <w:t>nici</w:t>
                        </w:r>
                      </w:p>
                      <w:p w14:paraId="055B8725" w14:textId="6387DBF6" w:rsidR="00AB6545" w:rsidRPr="00AB6545" w:rsidRDefault="00AB6545" w:rsidP="00AB6545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hyperlink r:id="rId9" w:history="1">
                          <w:r w:rsidRPr="004E76BA">
                            <w:rPr>
                              <w:rStyle w:val="Hiperveza"/>
                              <w:szCs w:val="28"/>
                              <w:lang w:val="hr-HR"/>
                            </w:rPr>
                            <w:t>https://app.wizer.me/preview/XUEZBI</w:t>
                          </w:r>
                        </w:hyperlink>
                        <w:r>
                          <w:rPr>
                            <w:szCs w:val="28"/>
                            <w:lang w:val="hr-HR"/>
                          </w:rPr>
                          <w:t xml:space="preserve"> </w:t>
                        </w:r>
                      </w:p>
                      <w:p w14:paraId="332F01E0" w14:textId="77777777" w:rsidR="00AB6545" w:rsidRDefault="00AB6545" w:rsidP="00AB6545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Internet poveznicu za pisanu provjeru dobiti ćeš od učitelja sljedeći nastavni sat:</w:t>
                        </w:r>
                      </w:p>
                      <w:p w14:paraId="2D67C405" w14:textId="77777777" w:rsidR="00AB6545" w:rsidRDefault="00AB6545" w:rsidP="00AB6545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nadnevak:__________________________</w:t>
                        </w:r>
                      </w:p>
                      <w:p w14:paraId="00D7BEE6" w14:textId="77777777" w:rsidR="00AB6545" w:rsidRDefault="00AB6545" w:rsidP="00AB6545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vrijeme: ___________________________</w:t>
                        </w:r>
                      </w:p>
                      <w:p w14:paraId="6FC3312D" w14:textId="77777777" w:rsidR="00AB6545" w:rsidRDefault="00AB6545" w:rsidP="00AB6545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trajanje: ___________________________</w:t>
                        </w:r>
                      </w:p>
                      <w:p w14:paraId="381A8456" w14:textId="47487C59" w:rsidR="00AB6545" w:rsidRPr="00AB6545" w:rsidRDefault="00AB6545" w:rsidP="00AB6545">
                        <w:pPr>
                          <w:pStyle w:val="Odlomakpopisa"/>
                          <w:spacing w:after="0" w:line="24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</w:p>
                      <w:p w14:paraId="764420DB" w14:textId="5355BFDA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1BADF71A" w14:textId="77777777" w:rsidR="00AB6545" w:rsidRPr="009B66D4" w:rsidRDefault="00AB654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2EAD7702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FC0AA32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7D4E247D" w14:textId="1C919649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AB6545">
                          <w:rPr>
                            <w:rFonts w:ascii="Calibri" w:hAnsi="Calibri" w:cs="Calibri"/>
                            <w:lang w:val="hr-HR"/>
                          </w:rPr>
                          <w:t xml:space="preserve">35. - 47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</w:t>
                        </w:r>
                        <w:r w:rsidR="00AB6545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</w:p>
                      <w:p w14:paraId="1B9A9D81" w14:textId="5AE44896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02C17943" w14:textId="77777777" w:rsidR="00AB6545" w:rsidRPr="003D6144" w:rsidRDefault="00AB654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159921C0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45F5FB3D" w14:textId="0C7236A5" w:rsidR="007252BE" w:rsidRPr="00AB6545" w:rsidRDefault="00AB6545">
                        <w:pPr>
                          <w:rPr>
                            <w:rFonts w:ascii="Calibri" w:hAnsi="Calibri" w:cs="Calibri"/>
                            <w:bCs/>
                            <w:lang w:val="hr-HR"/>
                          </w:rPr>
                        </w:pPr>
                        <w:hyperlink r:id="rId10" w:history="1">
                          <w:r w:rsidRPr="00AB6545">
                            <w:rPr>
                              <w:rStyle w:val="Hiperveza"/>
                              <w:rFonts w:ascii="Calibri" w:hAnsi="Calibri" w:cs="Calibri"/>
                              <w:bCs/>
                              <w:lang w:val="hr-HR"/>
                            </w:rPr>
                            <w:t>https://app.wizer.me/preview/XUEZBI</w:t>
                          </w:r>
                        </w:hyperlink>
                        <w:r w:rsidRPr="00AB6545">
                          <w:rPr>
                            <w:rFonts w:ascii="Calibri" w:hAnsi="Calibri" w:cs="Calibri"/>
                            <w:bCs/>
                            <w:lang w:val="hr-HR"/>
                          </w:rPr>
                          <w:t xml:space="preserve"> </w:t>
                        </w:r>
                      </w:p>
                      <w:p w14:paraId="08B426B5" w14:textId="3AB01CAA" w:rsidR="007252BE" w:rsidRPr="00AB6545" w:rsidRDefault="00AB6545">
                        <w:pPr>
                          <w:rPr>
                            <w:rFonts w:ascii="Calibri" w:hAnsi="Calibri" w:cs="Calibri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  <w:lang w:val="hr-HR"/>
                          </w:rPr>
                          <w:t xml:space="preserve">(nastavni listić učitelj treba preuzeti na svoj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  <w:lang w:val="hr-HR"/>
                          </w:rPr>
                          <w:t>Wizer.M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  <w:lang w:val="hr-HR"/>
                          </w:rPr>
                          <w:t xml:space="preserve"> profil i proslijediti ga svojim učenicima)</w:t>
                        </w:r>
                      </w:p>
                      <w:p w14:paraId="023DB58A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46CFCB92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2CC177B5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151A222A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269D5CB5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094D38E4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6B9F0B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2653722C" w14:textId="671090D9" w:rsidR="006A784F" w:rsidRPr="009B66D4" w:rsidRDefault="00AB6545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GDJE ŽIVIMO?</w:t>
                      </w:r>
                    </w:p>
                    <w:p w14:paraId="6A4FBA7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0FB1D8E1" w14:textId="4B340879" w:rsidR="006A784F" w:rsidRPr="00860D36" w:rsidRDefault="00AB6545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-</w:t>
                      </w:r>
                    </w:p>
                    <w:p w14:paraId="34D9DB3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24BAF47E" w14:textId="329A3111" w:rsidR="006A784F" w:rsidRPr="009B66D4" w:rsidRDefault="00AB6545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ponavljanje</w:t>
                      </w:r>
                    </w:p>
                    <w:p w14:paraId="33424BC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1611DF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5C7EB1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193BBE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B9D981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7E0834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B19C56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6B64B9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28C3999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23D1E0E" w14:textId="77777777" w:rsidR="00AB6545" w:rsidRDefault="00AB6545" w:rsidP="00AB6545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0649C86F" w14:textId="5739DF6C" w:rsidR="00AB6545" w:rsidRDefault="00AB6545" w:rsidP="00AB6545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Dragi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učenici,  </w:t>
                      </w:r>
                    </w:p>
                    <w:p w14:paraId="579AF9FA" w14:textId="70583B41" w:rsidR="00AB6545" w:rsidRDefault="00AB6545" w:rsidP="00AB6545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danas ćemo ponoviti nastavne sadržaje u nastavnoj cjelini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„Gdje živimo?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3E370361" w14:textId="284C9583" w:rsidR="00AB6545" w:rsidRPr="00AB6545" w:rsidRDefault="00AB6545" w:rsidP="00AB654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/</w:t>
                      </w:r>
                      <w:r w:rsidRPr="00AB654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ponoviti sljedeće ishode učenja:</w:t>
                      </w:r>
                    </w:p>
                    <w:p w14:paraId="3A659DCC" w14:textId="77777777" w:rsidR="00AB6545" w:rsidRDefault="00AB6545" w:rsidP="00AB6545">
                      <w:pPr>
                        <w:spacing w:after="0" w:line="240" w:lineRule="auto"/>
                        <w:rPr>
                          <w:rFonts w:ascii="Barlow SK" w:hAnsi="Barlow SK"/>
                          <w:b/>
                          <w:color w:val="FF0000"/>
                          <w:lang w:val="hr-HR"/>
                        </w:rPr>
                      </w:pPr>
                    </w:p>
                    <w:p w14:paraId="160BADC1" w14:textId="2E6D83CA" w:rsidR="00AB6545" w:rsidRPr="00AB6545" w:rsidRDefault="00AB6545" w:rsidP="00AB6545">
                      <w:pPr>
                        <w:spacing w:after="0" w:line="240" w:lineRule="auto"/>
                        <w:rPr>
                          <w:rFonts w:ascii="Barlow SK" w:hAnsi="Barlow SK"/>
                          <w:lang w:val="hr-HR"/>
                        </w:rPr>
                      </w:pPr>
                      <w:r w:rsidRPr="00AB6545">
                        <w:rPr>
                          <w:rFonts w:ascii="Barlow SK" w:hAnsi="Barlow SK"/>
                          <w:b/>
                          <w:color w:val="FF0000"/>
                          <w:lang w:val="hr-HR"/>
                        </w:rPr>
                        <w:t>GEO OŠ A.B.5.3.</w:t>
                      </w:r>
                      <w:r w:rsidRPr="00AB6545">
                        <w:rPr>
                          <w:rFonts w:ascii="Barlow SK" w:hAnsi="Barlow SK"/>
                          <w:b/>
                          <w:lang w:val="hr-HR"/>
                        </w:rPr>
                        <w:t xml:space="preserve"> </w:t>
                      </w:r>
                      <w:r w:rsidRPr="00AB6545">
                        <w:rPr>
                          <w:rFonts w:ascii="Barlow SK" w:hAnsi="Barlow SK"/>
                          <w:lang w:val="hr-HR"/>
                        </w:rPr>
                        <w:t>Učenik analizira globalnu raspodjelu kopna i mora na geografskoj karti i globusu te uspoređuje prostorne identitete na kontinentskoj, regionalnoj i nacionalnoj razini.</w:t>
                      </w:r>
                    </w:p>
                    <w:p w14:paraId="6B14DC45" w14:textId="77777777" w:rsidR="00AB6545" w:rsidRDefault="00AB6545" w:rsidP="00AB6545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  <w:lang w:val="hr-HR"/>
                        </w:rPr>
                      </w:pPr>
                    </w:p>
                    <w:p w14:paraId="59158D1E" w14:textId="67636489" w:rsidR="00AB6545" w:rsidRPr="00AB6545" w:rsidRDefault="00AB6545" w:rsidP="00AB654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AB6545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  <w:lang w:val="hr-HR"/>
                        </w:rPr>
                        <w:t>GEO OŠ A.5.4.</w:t>
                      </w:r>
                      <w:r w:rsidRPr="00AB6545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AB654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Učenik opisuje oblik, granice i državne simbole Republike Hrvatske, objašnjava aspekte položaja te izdvaja prirodno-geografske regije i upravno-teritorijalne jedinice koristeći se geografskim kartama.</w:t>
                      </w:r>
                    </w:p>
                    <w:p w14:paraId="5BA414C2" w14:textId="734C06B7" w:rsidR="006A784F" w:rsidRPr="00AB6545" w:rsidRDefault="006A784F" w:rsidP="00AB6545">
                      <w:pPr>
                        <w:spacing w:after="0" w:line="240" w:lineRule="auto"/>
                        <w:rPr>
                          <w:szCs w:val="28"/>
                          <w:lang w:val="hr-HR"/>
                        </w:rPr>
                      </w:pPr>
                    </w:p>
                    <w:p w14:paraId="19D79F14" w14:textId="77777777" w:rsidR="00AB6545" w:rsidRPr="00AB6545" w:rsidRDefault="00AB6545" w:rsidP="00AB65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rlow SK" w:eastAsia="Calibri" w:hAnsi="Barlow SK" w:cs="Calibri"/>
                          <w:lang w:val="hr-HR"/>
                        </w:rPr>
                      </w:pPr>
                      <w:proofErr w:type="spellStart"/>
                      <w:r w:rsidRPr="00AB6545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AB6545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>. A.2.3.</w:t>
                      </w:r>
                      <w:r w:rsidRPr="00AB6545">
                        <w:rPr>
                          <w:rFonts w:ascii="Barlow SK" w:eastAsia="Calibri" w:hAnsi="Barlow SK" w:cs="Calibri"/>
                          <w:lang w:val="hr-HR"/>
                        </w:rPr>
                        <w:t xml:space="preserve"> Razvija osobne potencijale.</w:t>
                      </w:r>
                    </w:p>
                    <w:p w14:paraId="7FFE926F" w14:textId="77777777" w:rsidR="00AB6545" w:rsidRPr="00AB6545" w:rsidRDefault="00AB6545" w:rsidP="00AB65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rlow SK" w:eastAsia="Calibri" w:hAnsi="Barlow SK" w:cs="Calibri"/>
                          <w:lang w:val="hr-HR"/>
                        </w:rPr>
                      </w:pPr>
                      <w:proofErr w:type="spellStart"/>
                      <w:r w:rsidRPr="00AB6545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AB6545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>. A.2.4.</w:t>
                      </w:r>
                      <w:r w:rsidRPr="00AB6545">
                        <w:rPr>
                          <w:rFonts w:ascii="Barlow SK" w:eastAsia="Calibri" w:hAnsi="Barlow SK" w:cs="Calibri"/>
                          <w:lang w:val="hr-HR"/>
                        </w:rPr>
                        <w:t xml:space="preserve"> Razvija radne navike.</w:t>
                      </w:r>
                    </w:p>
                    <w:p w14:paraId="46AA99B5" w14:textId="3BA6B141" w:rsidR="00AB6545" w:rsidRPr="00AB6545" w:rsidRDefault="00AB6545" w:rsidP="00AB6545">
                      <w:pPr>
                        <w:spacing w:after="0" w:line="240" w:lineRule="auto"/>
                        <w:rPr>
                          <w:szCs w:val="28"/>
                          <w:lang w:val="hr-HR"/>
                        </w:rPr>
                      </w:pPr>
                      <w:proofErr w:type="spellStart"/>
                      <w:r w:rsidRPr="00AB6545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>uku</w:t>
                      </w:r>
                      <w:proofErr w:type="spellEnd"/>
                      <w:r w:rsidRPr="00AB6545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>. C.2.2.</w:t>
                      </w:r>
                      <w:r w:rsidRPr="00AB6545">
                        <w:rPr>
                          <w:rFonts w:ascii="Barlow SK" w:eastAsia="Calibri" w:hAnsi="Barlow SK" w:cs="Calibri"/>
                          <w:lang w:val="hr-HR"/>
                        </w:rPr>
                        <w:t xml:space="preserve"> Učenik iskazuje pozitivna i visoka očekivanja i vjeruje u svoj uspjeh u učenju.</w:t>
                      </w:r>
                    </w:p>
                    <w:p w14:paraId="40BD317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51E832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E9A7DD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7DA283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745F67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20BF77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0213C5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615951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505CDB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AB150A1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088A9A52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45FF7B3E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484EF974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13DBC8D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71B4EC4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44D9F3A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1D5FA226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78DC5827" w14:textId="77777777" w:rsidR="003D6144" w:rsidRDefault="003D6144">
          <w:pPr>
            <w:rPr>
              <w:lang w:val="hr-HR"/>
            </w:rPr>
          </w:pPr>
        </w:p>
        <w:p w14:paraId="382ED3E5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5DF6C14" w14:textId="77777777" w:rsidR="00AA0AD4" w:rsidRPr="00AB6545" w:rsidRDefault="00AA0AD4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AB6545">
        <w:rPr>
          <w:rFonts w:ascii="Barlow SK" w:hAnsi="Barlow SK" w:cs="Calibri"/>
          <w:b/>
          <w:sz w:val="24"/>
          <w:szCs w:val="24"/>
          <w:u w:val="single"/>
          <w:lang w:val="hr-HR"/>
        </w:rPr>
        <w:lastRenderedPageBreak/>
        <w:t>DODATNI ZADATCI/listić</w:t>
      </w:r>
    </w:p>
    <w:p w14:paraId="5741FF00" w14:textId="77777777" w:rsidR="00AA0AD4" w:rsidRPr="00AB6545" w:rsidRDefault="00AA0AD4" w:rsidP="00AA0AD4">
      <w:pPr>
        <w:rPr>
          <w:rFonts w:ascii="Barlow SK" w:hAnsi="Barlow SK" w:cs="Calibri"/>
          <w:lang w:val="hr-HR"/>
        </w:rPr>
      </w:pPr>
    </w:p>
    <w:p w14:paraId="19E084A2" w14:textId="6AF3CCC4" w:rsidR="00AA0AD4" w:rsidRDefault="00AB6545" w:rsidP="00AA0AD4">
      <w:pPr>
        <w:rPr>
          <w:rFonts w:ascii="Barlow SK" w:hAnsi="Barlow SK" w:cs="Calibri"/>
          <w:bCs/>
          <w:sz w:val="24"/>
          <w:szCs w:val="24"/>
          <w:lang w:val="hr-HR"/>
        </w:rPr>
      </w:pPr>
      <w:r w:rsidRPr="00AB6545">
        <w:rPr>
          <w:rFonts w:ascii="Barlow SK" w:hAnsi="Barlow SK" w:cs="Calibri"/>
          <w:bCs/>
          <w:sz w:val="24"/>
          <w:szCs w:val="24"/>
          <w:lang w:val="hr-HR"/>
        </w:rPr>
        <w:t>Nastavni listić za ponavljanje</w:t>
      </w:r>
    </w:p>
    <w:p w14:paraId="26035E56" w14:textId="77777777" w:rsidR="00AB6545" w:rsidRPr="00AB6545" w:rsidRDefault="00AB6545" w:rsidP="00AA0AD4">
      <w:pPr>
        <w:rPr>
          <w:rFonts w:ascii="Barlow SK" w:hAnsi="Barlow SK" w:cs="Calibri"/>
          <w:bCs/>
          <w:sz w:val="24"/>
          <w:szCs w:val="24"/>
          <w:lang w:val="hr-HR"/>
        </w:rPr>
      </w:pPr>
    </w:p>
    <w:p w14:paraId="41E07C5B" w14:textId="32365F53" w:rsidR="00AB6545" w:rsidRPr="00AB6545" w:rsidRDefault="00AB6545" w:rsidP="00AB6545">
      <w:pPr>
        <w:rPr>
          <w:rFonts w:ascii="Barlow SK" w:eastAsia="Calibri" w:hAnsi="Barlow SK" w:cs="Calibri"/>
          <w:b/>
          <w:lang w:val="hr-HR"/>
        </w:rPr>
      </w:pPr>
      <w:bookmarkStart w:id="0" w:name="_Hlk14175668"/>
      <w:r w:rsidRPr="00AB6545">
        <w:rPr>
          <w:rFonts w:ascii="Barlow SK" w:eastAsia="Calibri" w:hAnsi="Barlow SK" w:cs="Calibri"/>
          <w:b/>
          <w:lang w:val="hr-HR"/>
        </w:rPr>
        <w:t>PRVA TRI  ZADATAKA RIJEŠI UZ POMOĆ PRILOŽENE KARTE SVIJETA.</w:t>
      </w:r>
    </w:p>
    <w:bookmarkEnd w:id="0"/>
    <w:p w14:paraId="5C0F80E1" w14:textId="599B04DD" w:rsidR="00AB6545" w:rsidRPr="00AB6545" w:rsidRDefault="00AB6545" w:rsidP="00AB6545">
      <w:pPr>
        <w:jc w:val="center"/>
        <w:rPr>
          <w:rFonts w:ascii="Barlow SK" w:eastAsia="Calibri" w:hAnsi="Barlow SK"/>
          <w:lang w:val="hr-HR"/>
        </w:rPr>
      </w:pPr>
      <w:r w:rsidRPr="00AB6545">
        <w:rPr>
          <w:rFonts w:ascii="Barlow SK" w:eastAsia="Calibri" w:hAnsi="Barlow SK"/>
          <w:noProof/>
          <w:lang w:val="hr-HR"/>
        </w:rPr>
        <w:drawing>
          <wp:inline distT="0" distB="0" distL="0" distR="0" wp14:anchorId="26645B89" wp14:editId="367FA2F3">
            <wp:extent cx="5006340" cy="288798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1F10" w14:textId="11CD33AB" w:rsidR="00AB6545" w:rsidRPr="00AB6545" w:rsidRDefault="00AB6545" w:rsidP="00AB6545">
      <w:pPr>
        <w:pStyle w:val="Odlomakpopisa"/>
        <w:numPr>
          <w:ilvl w:val="0"/>
          <w:numId w:val="13"/>
        </w:numPr>
        <w:rPr>
          <w:rFonts w:ascii="Barlow SK" w:eastAsia="Calibri" w:hAnsi="Barlow SK" w:cs="Calibri"/>
          <w:sz w:val="24"/>
          <w:szCs w:val="24"/>
          <w:lang w:val="hr-HR"/>
        </w:rPr>
      </w:pPr>
      <w:r w:rsidRPr="00AB6545">
        <w:rPr>
          <w:rFonts w:ascii="Barlow SK" w:eastAsia="Calibri" w:hAnsi="Barlow SK" w:cs="Calibri"/>
          <w:sz w:val="24"/>
          <w:szCs w:val="24"/>
          <w:lang w:val="hr-HR"/>
        </w:rPr>
        <w:t>Ime kontinenta označenog na priloženoj karti brojem 3 je _________________________, a ime kontinenta označenog na priloženoj karti brojem 2 je  __________________________.</w:t>
      </w:r>
    </w:p>
    <w:p w14:paraId="23C68446" w14:textId="77777777" w:rsidR="00AB6545" w:rsidRPr="00AB6545" w:rsidRDefault="00AB6545" w:rsidP="00AB6545">
      <w:pPr>
        <w:pStyle w:val="Odlomakpopisa"/>
        <w:rPr>
          <w:rFonts w:ascii="Barlow SK" w:eastAsia="Calibri" w:hAnsi="Barlow SK" w:cs="Calibri"/>
          <w:sz w:val="24"/>
          <w:szCs w:val="24"/>
          <w:lang w:val="hr-HR"/>
        </w:rPr>
      </w:pPr>
    </w:p>
    <w:p w14:paraId="20449529" w14:textId="6AFE1C92" w:rsidR="00AB6545" w:rsidRPr="00AB6545" w:rsidRDefault="00AB6545" w:rsidP="00AB6545">
      <w:pPr>
        <w:pStyle w:val="Odlomakpopisa"/>
        <w:numPr>
          <w:ilvl w:val="0"/>
          <w:numId w:val="13"/>
        </w:numPr>
        <w:rPr>
          <w:rFonts w:ascii="Barlow SK" w:eastAsia="Calibri" w:hAnsi="Barlow SK" w:cs="Calibri"/>
          <w:sz w:val="24"/>
          <w:szCs w:val="24"/>
          <w:lang w:val="hr-HR"/>
        </w:rPr>
      </w:pPr>
      <w:r w:rsidRPr="00AB6545">
        <w:rPr>
          <w:rFonts w:ascii="Barlow SK" w:eastAsia="Calibri" w:hAnsi="Barlow SK" w:cs="Calibri"/>
          <w:sz w:val="24"/>
          <w:szCs w:val="24"/>
          <w:lang w:val="hr-HR"/>
        </w:rPr>
        <w:t>Ime oceana označenog na priloženoj karti slovom B je _________________________ ocean, a ime oceana označenog na priloženoj karti slovom D je ______________________ ocean</w:t>
      </w:r>
      <w:r>
        <w:rPr>
          <w:rFonts w:ascii="Barlow SK" w:eastAsia="Calibri" w:hAnsi="Barlow SK" w:cs="Calibri"/>
          <w:sz w:val="24"/>
          <w:szCs w:val="24"/>
          <w:lang w:val="hr-HR"/>
        </w:rPr>
        <w:t>.</w:t>
      </w:r>
    </w:p>
    <w:p w14:paraId="539C07D4" w14:textId="77777777" w:rsidR="00AB6545" w:rsidRPr="00AB6545" w:rsidRDefault="00AB6545" w:rsidP="00AB6545">
      <w:pPr>
        <w:pStyle w:val="Odlomakpopisa"/>
        <w:rPr>
          <w:rFonts w:ascii="Barlow SK" w:eastAsia="Calibri" w:hAnsi="Barlow SK" w:cs="Calibri"/>
          <w:sz w:val="24"/>
          <w:szCs w:val="24"/>
          <w:lang w:val="hr-HR"/>
        </w:rPr>
      </w:pPr>
    </w:p>
    <w:p w14:paraId="33097B23" w14:textId="77777777" w:rsidR="00AB6545" w:rsidRPr="00AB6545" w:rsidRDefault="00AB6545" w:rsidP="00AB6545">
      <w:pPr>
        <w:pStyle w:val="Odlomakpopisa"/>
        <w:rPr>
          <w:rFonts w:ascii="Barlow SK" w:eastAsia="Calibri" w:hAnsi="Barlow SK" w:cs="Calibri"/>
          <w:sz w:val="24"/>
          <w:szCs w:val="24"/>
          <w:lang w:val="hr-HR"/>
        </w:rPr>
      </w:pPr>
    </w:p>
    <w:p w14:paraId="021B1267" w14:textId="7107A373" w:rsidR="00AB6545" w:rsidRPr="00AB6545" w:rsidRDefault="00AB6545" w:rsidP="00AB6545">
      <w:pPr>
        <w:pStyle w:val="Odlomakpopisa"/>
        <w:numPr>
          <w:ilvl w:val="0"/>
          <w:numId w:val="13"/>
        </w:numPr>
        <w:rPr>
          <w:rFonts w:ascii="Barlow SK" w:eastAsia="Calibri" w:hAnsi="Barlow SK" w:cs="Calibri"/>
          <w:sz w:val="24"/>
          <w:szCs w:val="24"/>
          <w:lang w:val="hr-HR"/>
        </w:rPr>
      </w:pPr>
      <w:r w:rsidRPr="00AB6545">
        <w:rPr>
          <w:rFonts w:ascii="Barlow SK" w:eastAsia="Calibri" w:hAnsi="Barlow SK" w:cs="Calibri"/>
          <w:sz w:val="24"/>
          <w:szCs w:val="24"/>
          <w:lang w:val="hr-HR"/>
        </w:rPr>
        <w:t xml:space="preserve">Navedi imena kontinenata Novog svijeta na način da na prvu crtu upišeš broj, a na drugu crtu ime kontinenta Novog svijeta koji je tim brojem označen na priloženoj karti </w:t>
      </w:r>
    </w:p>
    <w:p w14:paraId="1FB4AAC2" w14:textId="77777777" w:rsidR="00AB6545" w:rsidRPr="00AB6545" w:rsidRDefault="00AB6545" w:rsidP="00AB6545">
      <w:pPr>
        <w:pStyle w:val="Odlomakpopisa"/>
        <w:rPr>
          <w:rFonts w:ascii="Barlow SK" w:eastAsia="Calibri" w:hAnsi="Barlow SK" w:cs="Calibri"/>
          <w:sz w:val="24"/>
          <w:szCs w:val="24"/>
          <w:lang w:val="hr-HR"/>
        </w:rPr>
      </w:pPr>
    </w:p>
    <w:p w14:paraId="639D97FD" w14:textId="77777777" w:rsidR="00AB6545" w:rsidRPr="00AB6545" w:rsidRDefault="00AB6545" w:rsidP="00AB6545">
      <w:pPr>
        <w:ind w:left="708" w:firstLine="708"/>
        <w:rPr>
          <w:rFonts w:ascii="Barlow SK" w:eastAsia="Calibri" w:hAnsi="Barlow SK" w:cs="Calibri"/>
          <w:sz w:val="24"/>
          <w:szCs w:val="24"/>
          <w:lang w:val="hr-HR"/>
        </w:rPr>
      </w:pPr>
      <w:r w:rsidRPr="00AB6545">
        <w:rPr>
          <w:rFonts w:ascii="Barlow SK" w:eastAsia="Calibri" w:hAnsi="Barlow SK" w:cs="Calibri"/>
          <w:sz w:val="24"/>
          <w:szCs w:val="24"/>
          <w:lang w:val="hr-HR"/>
        </w:rPr>
        <w:t xml:space="preserve">_______          _________________         </w:t>
      </w:r>
    </w:p>
    <w:p w14:paraId="2FDCA2F3" w14:textId="77777777" w:rsidR="00AB6545" w:rsidRPr="00AB6545" w:rsidRDefault="00AB6545" w:rsidP="00AB6545">
      <w:pPr>
        <w:ind w:left="708" w:firstLine="708"/>
        <w:rPr>
          <w:rFonts w:ascii="Barlow SK" w:eastAsia="Calibri" w:hAnsi="Barlow SK" w:cs="Calibri"/>
          <w:sz w:val="24"/>
          <w:szCs w:val="24"/>
          <w:lang w:val="hr-HR"/>
        </w:rPr>
      </w:pPr>
      <w:r w:rsidRPr="00AB6545">
        <w:rPr>
          <w:rFonts w:ascii="Barlow SK" w:eastAsia="Calibri" w:hAnsi="Barlow SK" w:cs="Calibri"/>
          <w:sz w:val="24"/>
          <w:szCs w:val="24"/>
          <w:lang w:val="hr-HR"/>
        </w:rPr>
        <w:t xml:space="preserve">_______          _________________         </w:t>
      </w:r>
    </w:p>
    <w:p w14:paraId="3E640D2F" w14:textId="77777777" w:rsidR="00AB6545" w:rsidRPr="00AB6545" w:rsidRDefault="00AB6545" w:rsidP="00AB6545">
      <w:pPr>
        <w:ind w:left="708" w:firstLine="708"/>
        <w:rPr>
          <w:rFonts w:ascii="Barlow SK" w:eastAsia="Calibri" w:hAnsi="Barlow SK" w:cs="Calibri"/>
          <w:sz w:val="24"/>
          <w:szCs w:val="24"/>
          <w:lang w:val="hr-HR"/>
        </w:rPr>
      </w:pPr>
      <w:r w:rsidRPr="00AB6545">
        <w:rPr>
          <w:rFonts w:ascii="Barlow SK" w:eastAsia="Calibri" w:hAnsi="Barlow SK" w:cs="Calibri"/>
          <w:sz w:val="24"/>
          <w:szCs w:val="24"/>
          <w:lang w:val="hr-HR"/>
        </w:rPr>
        <w:t>_______          _________________</w:t>
      </w:r>
    </w:p>
    <w:p w14:paraId="1F5A93CD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70E4DD23" w14:textId="27601A91" w:rsidR="00AB6545" w:rsidRPr="00AB6545" w:rsidRDefault="00AB6545" w:rsidP="00AB6545">
      <w:pPr>
        <w:rPr>
          <w:rFonts w:ascii="Barlow SK" w:eastAsia="Calibri" w:hAnsi="Barlow SK" w:cs="Calibri"/>
          <w:b/>
          <w:lang w:val="hr-HR"/>
        </w:rPr>
      </w:pPr>
      <w:r w:rsidRPr="00AB6545">
        <w:rPr>
          <w:rFonts w:ascii="Barlow SK" w:eastAsia="Calibri" w:hAnsi="Barlow SK" w:cs="Calibri"/>
          <w:b/>
          <w:lang w:val="hr-HR"/>
        </w:rPr>
        <w:lastRenderedPageBreak/>
        <w:t>SLJEDEĆA ČETIRI ZADATKA RIJEŠI UZ POMOĆ PRILOŽENIH TEMATSK</w:t>
      </w:r>
      <w:r>
        <w:rPr>
          <w:rFonts w:ascii="Barlow SK" w:eastAsia="Calibri" w:hAnsi="Barlow SK" w:cs="Calibri"/>
          <w:b/>
          <w:lang w:val="hr-HR"/>
        </w:rPr>
        <w:t>I</w:t>
      </w:r>
      <w:r w:rsidRPr="00AB6545">
        <w:rPr>
          <w:rFonts w:ascii="Barlow SK" w:eastAsia="Calibri" w:hAnsi="Barlow SK" w:cs="Calibri"/>
          <w:b/>
          <w:lang w:val="hr-HR"/>
        </w:rPr>
        <w:t>H KARATA.</w:t>
      </w:r>
    </w:p>
    <w:p w14:paraId="20F0D5F3" w14:textId="7BC1651A" w:rsidR="00AB6545" w:rsidRPr="00635BF4" w:rsidRDefault="00AB6545" w:rsidP="00635BF4">
      <w:pPr>
        <w:rPr>
          <w:rFonts w:ascii="Barlow SK" w:hAnsi="Barlow SK"/>
          <w:sz w:val="24"/>
          <w:szCs w:val="24"/>
          <w:lang w:val="hr-HR"/>
        </w:rPr>
      </w:pPr>
      <w:r w:rsidRPr="00AB6545">
        <w:rPr>
          <w:noProof/>
          <w:lang w:val="hr-HR"/>
        </w:rPr>
        <w:pict w14:anchorId="3A29E885">
          <v:group id="_x0000_s1039" style="position:absolute;left:0;text-align:left;margin-left:260.4pt;margin-top:14.75pt;width:235.75pt;height:186.05pt;z-index:251677696" coordorigin="6025,11996" coordsize="4715,37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40" type="#_x0000_t75" style="position:absolute;left:7065;top:11996;width:3675;height:3652;visibility:visible;mso-position-horizontal-relative:margin;mso-position-vertical-relative:margin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6025;top:14504;width:2419;height:1213">
              <v:textbox>
                <w:txbxContent>
                  <w:p w14:paraId="1EF3B4A8" w14:textId="77777777" w:rsidR="00AB6545" w:rsidRDefault="00AB6545" w:rsidP="00AB6545">
                    <w:r>
                      <w:t>_________________</w:t>
                    </w:r>
                  </w:p>
                  <w:p w14:paraId="06666687" w14:textId="77777777" w:rsidR="00AB6545" w:rsidRDefault="00AB6545" w:rsidP="00AB6545">
                    <w:r>
                      <w:t>_________________</w:t>
                    </w:r>
                  </w:p>
                  <w:p w14:paraId="21780630" w14:textId="77777777" w:rsidR="00AB6545" w:rsidRDefault="00AB6545" w:rsidP="00AB6545">
                    <w:r>
                      <w:t>_________________</w:t>
                    </w:r>
                  </w:p>
                  <w:p w14:paraId="14921B4F" w14:textId="77777777" w:rsidR="00AB6545" w:rsidRDefault="00AB6545" w:rsidP="00AB6545"/>
                </w:txbxContent>
              </v:textbox>
            </v:shape>
          </v:group>
        </w:pict>
      </w:r>
    </w:p>
    <w:p w14:paraId="30316077" w14:textId="714E889F" w:rsidR="00635BF4" w:rsidRPr="00635BF4" w:rsidRDefault="00AB6545" w:rsidP="00635BF4">
      <w:pPr>
        <w:pStyle w:val="Odlomakpopisa"/>
        <w:numPr>
          <w:ilvl w:val="0"/>
          <w:numId w:val="13"/>
        </w:numPr>
        <w:spacing w:line="360" w:lineRule="auto"/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Na priloženoj tematskoj karti  upiši nazive prirodno-geografskih</w:t>
      </w:r>
    </w:p>
    <w:p w14:paraId="524C8DAA" w14:textId="7C67ABA9" w:rsidR="00AB6545" w:rsidRPr="00635BF4" w:rsidRDefault="00AB6545" w:rsidP="00635BF4">
      <w:pPr>
        <w:pStyle w:val="Odlomakpopisa"/>
        <w:spacing w:line="360" w:lineRule="auto"/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 cjelina Hrvatske na odgovarajuće mjesto u tumaču.      </w:t>
      </w:r>
    </w:p>
    <w:p w14:paraId="5DE38A0C" w14:textId="3A7E56C8" w:rsidR="00AB6545" w:rsidRPr="00635BF4" w:rsidRDefault="00635BF4" w:rsidP="00AB6545">
      <w:pPr>
        <w:spacing w:line="360" w:lineRule="auto"/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          </w:t>
      </w:r>
      <w:r w:rsidR="00AB6545"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5. Vodoravnim crtama ( </w:t>
      </w:r>
      <w:r w:rsidR="00AB6545" w:rsidRPr="00635BF4">
        <w:rPr>
          <w:rFonts w:ascii="Barlow SK" w:eastAsia="Calibri" w:hAnsi="Barlow SK" w:cs="Calibri"/>
          <w:noProof/>
          <w:sz w:val="24"/>
          <w:szCs w:val="24"/>
          <w:lang w:val="hr-HR"/>
        </w:rPr>
        <w:drawing>
          <wp:inline distT="0" distB="0" distL="0" distR="0" wp14:anchorId="73185B2D" wp14:editId="18F5CF83">
            <wp:extent cx="121920" cy="762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545"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 ) označi prirodno-geografsku </w:t>
      </w:r>
    </w:p>
    <w:p w14:paraId="555266C2" w14:textId="32BF16A3" w:rsidR="00635BF4" w:rsidRPr="00635BF4" w:rsidRDefault="00635BF4" w:rsidP="00AB6545">
      <w:pPr>
        <w:spacing w:line="360" w:lineRule="auto"/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              </w:t>
      </w:r>
      <w:r w:rsidR="00AB6545" w:rsidRPr="00635BF4">
        <w:rPr>
          <w:rFonts w:ascii="Barlow SK" w:eastAsia="Calibri" w:hAnsi="Barlow SK" w:cs="Calibri"/>
          <w:sz w:val="24"/>
          <w:szCs w:val="24"/>
          <w:lang w:val="hr-HR"/>
        </w:rPr>
        <w:t>cjelinu u kojoj ti živiš.</w:t>
      </w:r>
    </w:p>
    <w:p w14:paraId="7D33DFA6" w14:textId="73CB3237" w:rsidR="00AB6545" w:rsidRDefault="00AB6545" w:rsidP="00AB6545">
      <w:pPr>
        <w:spacing w:line="360" w:lineRule="auto"/>
        <w:rPr>
          <w:rFonts w:ascii="Barlow SK" w:eastAsia="Calibri" w:hAnsi="Barlow SK" w:cs="Calibri"/>
          <w:lang w:val="hr-HR"/>
        </w:rPr>
      </w:pPr>
      <w:r w:rsidRPr="00AB6545">
        <w:rPr>
          <w:rFonts w:ascii="Barlow SK" w:eastAsia="Calibri" w:hAnsi="Barlow SK" w:cs="Calibri"/>
          <w:lang w:val="hr-HR"/>
        </w:rPr>
        <w:t xml:space="preserve">       </w:t>
      </w:r>
    </w:p>
    <w:p w14:paraId="3D7605D9" w14:textId="77777777" w:rsidR="00635BF4" w:rsidRPr="00AB6545" w:rsidRDefault="00635BF4" w:rsidP="00AB6545">
      <w:pPr>
        <w:spacing w:line="360" w:lineRule="auto"/>
        <w:rPr>
          <w:rFonts w:ascii="Barlow SK" w:eastAsia="Calibri" w:hAnsi="Barlow SK" w:cs="Calibri"/>
          <w:lang w:val="hr-HR"/>
        </w:rPr>
      </w:pPr>
    </w:p>
    <w:p w14:paraId="4A17D5B8" w14:textId="77777777" w:rsidR="00AB6545" w:rsidRPr="00AB6545" w:rsidRDefault="00AB6545" w:rsidP="00AB6545">
      <w:pPr>
        <w:rPr>
          <w:rFonts w:ascii="Barlow SK" w:hAnsi="Barlow SK" w:cs="Calibri"/>
          <w:lang w:val="hr-HR"/>
        </w:rPr>
      </w:pPr>
    </w:p>
    <w:p w14:paraId="0F6EDBC6" w14:textId="6605B165" w:rsidR="00AB6545" w:rsidRPr="00AB6545" w:rsidRDefault="00635BF4" w:rsidP="00AB6545">
      <w:pPr>
        <w:spacing w:line="360" w:lineRule="auto"/>
        <w:rPr>
          <w:rFonts w:ascii="Barlow SK" w:eastAsia="Calibri" w:hAnsi="Barlow SK" w:cs="Calibri"/>
          <w:lang w:val="hr-HR"/>
        </w:rPr>
      </w:pPr>
      <w:r w:rsidRPr="00AB6545">
        <w:rPr>
          <w:noProof/>
          <w:lang w:val="hr-HR"/>
        </w:rPr>
        <w:drawing>
          <wp:anchor distT="0" distB="0" distL="114300" distR="114300" simplePos="0" relativeHeight="251658752" behindDoc="0" locked="0" layoutInCell="1" allowOverlap="1" wp14:anchorId="74CA15D9" wp14:editId="6DA6A515">
            <wp:simplePos x="0" y="0"/>
            <wp:positionH relativeFrom="margin">
              <wp:posOffset>3524885</wp:posOffset>
            </wp:positionH>
            <wp:positionV relativeFrom="margin">
              <wp:posOffset>3292475</wp:posOffset>
            </wp:positionV>
            <wp:extent cx="2694940" cy="247015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1EBEF" w14:textId="3CDF8532" w:rsidR="00AB6545" w:rsidRPr="00AB6545" w:rsidRDefault="00AB6545" w:rsidP="00AB6545">
      <w:pPr>
        <w:spacing w:line="360" w:lineRule="auto"/>
        <w:rPr>
          <w:rFonts w:ascii="Barlow SK" w:eastAsia="Calibri" w:hAnsi="Barlow SK" w:cs="Calibri"/>
          <w:lang w:val="hr-HR"/>
        </w:rPr>
      </w:pPr>
    </w:p>
    <w:p w14:paraId="1DF501B9" w14:textId="49CEB4DB" w:rsidR="00AB6545" w:rsidRPr="00AB6545" w:rsidRDefault="00AB6545" w:rsidP="00AB6545">
      <w:pPr>
        <w:spacing w:line="360" w:lineRule="auto"/>
        <w:rPr>
          <w:rFonts w:ascii="Barlow SK" w:eastAsia="Calibri" w:hAnsi="Barlow SK" w:cs="Calibri"/>
          <w:lang w:val="hr-HR"/>
        </w:rPr>
      </w:pPr>
    </w:p>
    <w:p w14:paraId="5B4FDE23" w14:textId="5CA49595" w:rsidR="00AB6545" w:rsidRPr="00635BF4" w:rsidRDefault="00AB6545" w:rsidP="00AB6545">
      <w:pPr>
        <w:spacing w:line="360" w:lineRule="auto"/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6. Ime županije u kojoj živiš je ________________</w:t>
      </w:r>
      <w:r w:rsidR="00635BF4">
        <w:rPr>
          <w:rFonts w:ascii="Barlow SK" w:eastAsia="Calibri" w:hAnsi="Barlow SK" w:cs="Calibri"/>
          <w:sz w:val="24"/>
          <w:szCs w:val="24"/>
          <w:lang w:val="hr-HR"/>
        </w:rPr>
        <w:t>__________________</w:t>
      </w:r>
      <w:r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________.   </w:t>
      </w:r>
    </w:p>
    <w:p w14:paraId="67EB6B5F" w14:textId="403E1C5D" w:rsidR="00AB6545" w:rsidRDefault="00635BF4" w:rsidP="00635BF4">
      <w:pPr>
        <w:spacing w:line="360" w:lineRule="auto"/>
        <w:rPr>
          <w:rFonts w:ascii="Barlow SK" w:eastAsia="Calibri" w:hAnsi="Barlow SK" w:cs="Calibri"/>
          <w:sz w:val="24"/>
          <w:szCs w:val="24"/>
          <w:lang w:val="hr-HR"/>
        </w:rPr>
      </w:pPr>
      <w:r>
        <w:rPr>
          <w:rFonts w:ascii="Barlow SK" w:eastAsia="Calibri" w:hAnsi="Barlow SK" w:cs="Calibri"/>
          <w:sz w:val="24"/>
          <w:szCs w:val="24"/>
          <w:lang w:val="hr-HR"/>
        </w:rPr>
        <w:t xml:space="preserve">- </w:t>
      </w:r>
      <w:r w:rsidR="00AB6545" w:rsidRPr="00635BF4">
        <w:rPr>
          <w:rFonts w:ascii="Barlow SK" w:eastAsia="Calibri" w:hAnsi="Barlow SK" w:cs="Calibri"/>
          <w:sz w:val="24"/>
          <w:szCs w:val="24"/>
          <w:lang w:val="hr-HR"/>
        </w:rPr>
        <w:t>Oboji je na priloženoj karti crvenom bojom.</w:t>
      </w:r>
    </w:p>
    <w:p w14:paraId="29D2E12C" w14:textId="77777777" w:rsidR="00635BF4" w:rsidRPr="00635BF4" w:rsidRDefault="00635BF4" w:rsidP="00635BF4">
      <w:pPr>
        <w:spacing w:line="360" w:lineRule="auto"/>
        <w:rPr>
          <w:rFonts w:ascii="Barlow SK" w:eastAsia="Calibri" w:hAnsi="Barlow SK" w:cs="Calibri"/>
          <w:sz w:val="24"/>
          <w:szCs w:val="24"/>
          <w:lang w:val="hr-HR"/>
        </w:rPr>
      </w:pPr>
    </w:p>
    <w:p w14:paraId="4D830B61" w14:textId="4EFB944D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7. Pored odgovarajuće kartografske oznake upiši ime županijskog središta u kojoj živiš.</w:t>
      </w:r>
    </w:p>
    <w:p w14:paraId="37586959" w14:textId="0A76D1C4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  <w:r w:rsidRPr="00AB6545">
        <w:rPr>
          <w:rFonts w:ascii="Barlow SK" w:eastAsia="Calibri" w:hAnsi="Barlow SK" w:cs="Calibri"/>
          <w:lang w:val="hr-HR"/>
        </w:rPr>
        <w:t xml:space="preserve">   </w:t>
      </w:r>
    </w:p>
    <w:p w14:paraId="55CE3E64" w14:textId="6C12F5A7" w:rsidR="00AB6545" w:rsidRPr="00AB6545" w:rsidRDefault="00AB6545" w:rsidP="00AB6545">
      <w:pPr>
        <w:rPr>
          <w:rFonts w:ascii="Barlow SK" w:eastAsia="Calibri" w:hAnsi="Barlow SK" w:cs="Calibri"/>
          <w:noProof/>
          <w:lang w:val="hr-HR"/>
        </w:rPr>
      </w:pPr>
    </w:p>
    <w:p w14:paraId="643C71F8" w14:textId="77777777" w:rsidR="00AB6545" w:rsidRPr="00AB6545" w:rsidRDefault="00AB6545" w:rsidP="00AB6545">
      <w:pPr>
        <w:rPr>
          <w:rFonts w:ascii="Barlow SK" w:eastAsia="Calibri" w:hAnsi="Barlow SK" w:cs="Calibri"/>
          <w:noProof/>
          <w:lang w:val="hr-HR"/>
        </w:rPr>
      </w:pPr>
    </w:p>
    <w:p w14:paraId="7DED29A8" w14:textId="62E5D1FD" w:rsidR="00AB6545" w:rsidRPr="00AB6545" w:rsidRDefault="00AB6545" w:rsidP="00AB6545">
      <w:pPr>
        <w:rPr>
          <w:rFonts w:ascii="Barlow SK" w:eastAsia="Calibri" w:hAnsi="Barlow SK" w:cs="Calibri"/>
          <w:noProof/>
          <w:lang w:val="hr-HR"/>
        </w:rPr>
      </w:pPr>
    </w:p>
    <w:p w14:paraId="0E6407D2" w14:textId="1A151B92" w:rsidR="00AB6545" w:rsidRDefault="00AB6545" w:rsidP="00AB6545">
      <w:pPr>
        <w:rPr>
          <w:rFonts w:ascii="Barlow SK" w:eastAsia="Calibri" w:hAnsi="Barlow SK" w:cs="Calibri"/>
          <w:noProof/>
          <w:lang w:val="hr-HR"/>
        </w:rPr>
      </w:pPr>
    </w:p>
    <w:p w14:paraId="36CF6790" w14:textId="4DC4C9A4" w:rsidR="00635BF4" w:rsidRDefault="00635BF4" w:rsidP="00AB6545">
      <w:pPr>
        <w:rPr>
          <w:rFonts w:ascii="Barlow SK" w:eastAsia="Calibri" w:hAnsi="Barlow SK" w:cs="Calibri"/>
          <w:noProof/>
          <w:lang w:val="hr-HR"/>
        </w:rPr>
      </w:pPr>
    </w:p>
    <w:p w14:paraId="1178799D" w14:textId="55DE3820" w:rsidR="00635BF4" w:rsidRDefault="00635BF4" w:rsidP="00AB6545">
      <w:pPr>
        <w:rPr>
          <w:rFonts w:ascii="Barlow SK" w:eastAsia="Calibri" w:hAnsi="Barlow SK" w:cs="Calibri"/>
          <w:noProof/>
          <w:lang w:val="hr-HR"/>
        </w:rPr>
      </w:pPr>
    </w:p>
    <w:p w14:paraId="491C1764" w14:textId="77777777" w:rsidR="00635BF4" w:rsidRPr="00AB6545" w:rsidRDefault="00635BF4" w:rsidP="00AB6545">
      <w:pPr>
        <w:rPr>
          <w:rFonts w:ascii="Barlow SK" w:eastAsia="Calibri" w:hAnsi="Barlow SK" w:cs="Calibri"/>
          <w:noProof/>
          <w:lang w:val="hr-HR"/>
        </w:rPr>
      </w:pPr>
    </w:p>
    <w:p w14:paraId="5964EA96" w14:textId="1AEC3386" w:rsidR="00AB6545" w:rsidRPr="00635BF4" w:rsidRDefault="00635BF4" w:rsidP="00635BF4">
      <w:pPr>
        <w:rPr>
          <w:rFonts w:ascii="Barlow SK" w:eastAsia="Calibri" w:hAnsi="Barlow SK" w:cs="Calibri"/>
          <w:b/>
          <w:noProof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b/>
          <w:noProof/>
          <w:sz w:val="24"/>
          <w:szCs w:val="24"/>
          <w:lang w:val="hr-HR"/>
        </w:rPr>
        <w:lastRenderedPageBreak/>
        <w:t>SLJEDEĆA TRI ZADATKA RIJEŠI UZ POMOĆ PRILOŽENE KARTE HRVATSKE</w:t>
      </w:r>
      <w:r w:rsidR="00AB6545" w:rsidRPr="00AB6545">
        <w:rPr>
          <w:noProof/>
          <w:lang w:val="hr-HR"/>
        </w:rPr>
        <w:drawing>
          <wp:anchor distT="0" distB="0" distL="114300" distR="114300" simplePos="0" relativeHeight="251660800" behindDoc="0" locked="0" layoutInCell="1" allowOverlap="1" wp14:anchorId="07B51661" wp14:editId="1A1A73D7">
            <wp:simplePos x="0" y="0"/>
            <wp:positionH relativeFrom="margin">
              <wp:posOffset>2055495</wp:posOffset>
            </wp:positionH>
            <wp:positionV relativeFrom="margin">
              <wp:posOffset>3437255</wp:posOffset>
            </wp:positionV>
            <wp:extent cx="4377690" cy="403606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6565" w14:textId="77777777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8.</w:t>
      </w:r>
      <w:r w:rsidRPr="00635BF4">
        <w:rPr>
          <w:rFonts w:ascii="Barlow SK" w:eastAsia="Calibri" w:hAnsi="Barlow SK"/>
          <w:sz w:val="24"/>
          <w:szCs w:val="24"/>
          <w:lang w:val="hr-HR"/>
        </w:rPr>
        <w:t xml:space="preserve"> </w:t>
      </w:r>
      <w:r w:rsidRPr="00635BF4">
        <w:rPr>
          <w:rFonts w:ascii="Barlow SK" w:eastAsia="Calibri" w:hAnsi="Barlow SK" w:cs="Calibri"/>
          <w:sz w:val="24"/>
          <w:szCs w:val="24"/>
          <w:lang w:val="hr-HR"/>
        </w:rPr>
        <w:t>Na prazne crte na karti upiši ime država s kojima graniči Hrvatska.</w:t>
      </w:r>
    </w:p>
    <w:p w14:paraId="57513AA2" w14:textId="60FD862A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9. Na priloženoj karti brojevima su označene granične planine/gore. Na crtu pored broja upiši ime planine /gore.</w:t>
      </w:r>
    </w:p>
    <w:p w14:paraId="4ACDD600" w14:textId="1556F991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  <w:r w:rsidRPr="00AB6545">
        <w:rPr>
          <w:rFonts w:ascii="Barlow SK" w:eastAsia="Calibri" w:hAnsi="Barlow SK" w:cs="Calibri"/>
          <w:lang w:val="hr-HR"/>
        </w:rPr>
        <w:t xml:space="preserve"> </w:t>
      </w:r>
      <w:r w:rsidR="00635BF4">
        <w:rPr>
          <w:rFonts w:ascii="Barlow SK" w:eastAsia="Calibri" w:hAnsi="Barlow SK" w:cs="Calibri"/>
          <w:lang w:val="hr-HR"/>
        </w:rPr>
        <w:tab/>
      </w:r>
      <w:r w:rsidRPr="00AB6545">
        <w:rPr>
          <w:rFonts w:ascii="Barlow SK" w:eastAsia="Calibri" w:hAnsi="Barlow SK" w:cs="Calibri"/>
          <w:lang w:val="hr-HR"/>
        </w:rPr>
        <w:t>1 _____________________</w:t>
      </w:r>
    </w:p>
    <w:p w14:paraId="36550600" w14:textId="44B0F609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  <w:r w:rsidRPr="00AB6545">
        <w:rPr>
          <w:rFonts w:ascii="Barlow SK" w:eastAsia="Calibri" w:hAnsi="Barlow SK" w:cs="Calibri"/>
          <w:lang w:val="hr-HR"/>
        </w:rPr>
        <w:t xml:space="preserve">    </w:t>
      </w:r>
      <w:r w:rsidR="00635BF4">
        <w:rPr>
          <w:rFonts w:ascii="Barlow SK" w:eastAsia="Calibri" w:hAnsi="Barlow SK" w:cs="Calibri"/>
          <w:lang w:val="hr-HR"/>
        </w:rPr>
        <w:tab/>
      </w:r>
      <w:r w:rsidRPr="00AB6545">
        <w:rPr>
          <w:rFonts w:ascii="Barlow SK" w:eastAsia="Calibri" w:hAnsi="Barlow SK" w:cs="Calibri"/>
          <w:lang w:val="hr-HR"/>
        </w:rPr>
        <w:t>2 _____________________</w:t>
      </w:r>
    </w:p>
    <w:p w14:paraId="3BEABB0F" w14:textId="53DB8040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10. Na priloženoj karti slovima su označene granične rijeke. Na crtu pored slova upiši ime rijeke.</w:t>
      </w:r>
    </w:p>
    <w:p w14:paraId="086F5E87" w14:textId="0DF69CE1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    </w:t>
      </w:r>
      <w:r w:rsidR="00635BF4">
        <w:rPr>
          <w:rFonts w:ascii="Barlow SK" w:eastAsia="Calibri" w:hAnsi="Barlow SK" w:cs="Calibri"/>
          <w:sz w:val="24"/>
          <w:szCs w:val="24"/>
          <w:lang w:val="hr-HR"/>
        </w:rPr>
        <w:t xml:space="preserve"> </w:t>
      </w:r>
      <w:r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 A ___________________</w:t>
      </w:r>
    </w:p>
    <w:p w14:paraId="50E65F25" w14:textId="487A114D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      B  ___________________</w:t>
      </w:r>
    </w:p>
    <w:p w14:paraId="30DCFD43" w14:textId="77777777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      C  ___________________</w:t>
      </w:r>
    </w:p>
    <w:p w14:paraId="28ECBF9E" w14:textId="77777777" w:rsidR="00AB6545" w:rsidRPr="00AB6545" w:rsidRDefault="00AB6545" w:rsidP="00AB6545">
      <w:pPr>
        <w:rPr>
          <w:rFonts w:ascii="Barlow SK" w:hAnsi="Barlow SK" w:cs="Calibri"/>
          <w:lang w:val="hr-HR"/>
        </w:rPr>
      </w:pPr>
    </w:p>
    <w:p w14:paraId="1D7FE6CB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4EC5BDC8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130E78CD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2D3D0D77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1A3A6287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4CE295C8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2B98F119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256624F3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5AA44216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6A882E97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05704694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3F504893" w14:textId="77777777" w:rsidR="00AB6545" w:rsidRP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05FCFAB6" w14:textId="26D3EDF2" w:rsidR="00AB6545" w:rsidRDefault="00AB6545" w:rsidP="00AB6545">
      <w:pPr>
        <w:rPr>
          <w:rFonts w:ascii="Barlow SK" w:eastAsia="Calibri" w:hAnsi="Barlow SK" w:cs="Calibri"/>
          <w:lang w:val="hr-HR"/>
        </w:rPr>
      </w:pPr>
    </w:p>
    <w:p w14:paraId="2B5C1676" w14:textId="06D67387" w:rsidR="00635BF4" w:rsidRDefault="00635BF4" w:rsidP="00AB6545">
      <w:pPr>
        <w:rPr>
          <w:rFonts w:ascii="Barlow SK" w:eastAsia="Calibri" w:hAnsi="Barlow SK" w:cs="Calibri"/>
          <w:lang w:val="hr-HR"/>
        </w:rPr>
      </w:pPr>
    </w:p>
    <w:p w14:paraId="6C1AC088" w14:textId="48ED186A" w:rsidR="00635BF4" w:rsidRDefault="00635BF4" w:rsidP="00AB6545">
      <w:pPr>
        <w:rPr>
          <w:rFonts w:ascii="Barlow SK" w:eastAsia="Calibri" w:hAnsi="Barlow SK" w:cs="Calibri"/>
          <w:lang w:val="hr-HR"/>
        </w:rPr>
      </w:pPr>
    </w:p>
    <w:p w14:paraId="4ACE6895" w14:textId="6B8F004E" w:rsidR="00635BF4" w:rsidRDefault="00635BF4" w:rsidP="00AB6545">
      <w:pPr>
        <w:rPr>
          <w:rFonts w:ascii="Barlow SK" w:eastAsia="Calibri" w:hAnsi="Barlow SK" w:cs="Calibri"/>
          <w:lang w:val="hr-HR"/>
        </w:rPr>
      </w:pPr>
    </w:p>
    <w:p w14:paraId="680BAAEB" w14:textId="77777777" w:rsidR="00635BF4" w:rsidRPr="00AB6545" w:rsidRDefault="00635BF4" w:rsidP="00AB6545">
      <w:pPr>
        <w:rPr>
          <w:rFonts w:ascii="Barlow SK" w:eastAsia="Calibri" w:hAnsi="Barlow SK" w:cs="Calibri"/>
          <w:lang w:val="hr-HR"/>
        </w:rPr>
      </w:pPr>
    </w:p>
    <w:p w14:paraId="552ABA49" w14:textId="42AD056D" w:rsidR="00AB6545" w:rsidRPr="00635BF4" w:rsidRDefault="00635BF4" w:rsidP="00AB6545">
      <w:pPr>
        <w:rPr>
          <w:rFonts w:ascii="Barlow SK" w:eastAsia="Calibri" w:hAnsi="Barlow SK" w:cs="Calibri"/>
          <w:b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b/>
          <w:sz w:val="24"/>
          <w:szCs w:val="24"/>
          <w:lang w:val="hr-HR"/>
        </w:rPr>
        <w:lastRenderedPageBreak/>
        <w:t>SLJEDEĆI ZADATAK RIJEŠI S POMOĆU PRILOŽENOG CRTEŽA.</w:t>
      </w:r>
    </w:p>
    <w:p w14:paraId="633955C3" w14:textId="64FFFAA0" w:rsidR="00AB6545" w:rsidRPr="00AB6545" w:rsidRDefault="00AB6545" w:rsidP="00AB6545">
      <w:pPr>
        <w:rPr>
          <w:rFonts w:ascii="Barlow SK" w:hAnsi="Barlow SK" w:cs="Calibri"/>
          <w:lang w:val="hr-HR"/>
        </w:rPr>
      </w:pPr>
      <w:r w:rsidRPr="00AB6545">
        <w:rPr>
          <w:rFonts w:ascii="Barlow SK" w:eastAsia="Calibri" w:hAnsi="Barlow SK"/>
          <w:noProof/>
          <w:sz w:val="22"/>
          <w:szCs w:val="22"/>
          <w:lang w:val="hr-HR"/>
        </w:rPr>
        <w:drawing>
          <wp:inline distT="0" distB="0" distL="0" distR="0" wp14:anchorId="086EC756" wp14:editId="59852C43">
            <wp:extent cx="1668780" cy="18669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96BA" w14:textId="77777777" w:rsidR="00AB6545" w:rsidRPr="00AB6545" w:rsidRDefault="00AB6545" w:rsidP="00AB6545">
      <w:pPr>
        <w:rPr>
          <w:rFonts w:ascii="Barlow SK" w:hAnsi="Barlow SK" w:cs="Calibri"/>
          <w:lang w:val="hr-HR"/>
        </w:rPr>
      </w:pPr>
    </w:p>
    <w:p w14:paraId="640C578D" w14:textId="10C8E46A" w:rsidR="00AB6545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11. Naziv polutke prikazane na crtežu je _________________.</w:t>
      </w:r>
    </w:p>
    <w:p w14:paraId="05EF5E86" w14:textId="77777777" w:rsidR="00635BF4" w:rsidRPr="00635BF4" w:rsidRDefault="00635BF4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</w:p>
    <w:p w14:paraId="4887B156" w14:textId="16D64A3A" w:rsidR="00AB6545" w:rsidRPr="00635BF4" w:rsidRDefault="00635BF4" w:rsidP="00AB6545">
      <w:pPr>
        <w:rPr>
          <w:rFonts w:ascii="Barlow SK" w:eastAsia="Calibri" w:hAnsi="Barlow SK" w:cs="Calibri"/>
          <w:b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b/>
          <w:sz w:val="24"/>
          <w:szCs w:val="24"/>
          <w:lang w:val="hr-HR"/>
        </w:rPr>
        <w:t>U SLJEDEĆA DVA ZADATKA ODGOVORI PUNIM REČENICAMA.</w:t>
      </w:r>
    </w:p>
    <w:p w14:paraId="18AB066A" w14:textId="77777777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12. Opiši odnos kopna i mora na imenovanoj polutki.</w:t>
      </w:r>
    </w:p>
    <w:p w14:paraId="7421BFA3" w14:textId="4A6A4583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______________________________________________________________________________________________________________________________________________________</w:t>
      </w:r>
    </w:p>
    <w:p w14:paraId="1B187C14" w14:textId="69F99797" w:rsidR="00AB6545" w:rsidRPr="00635BF4" w:rsidRDefault="00AB6545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>13. Opiši geografski položaj Europe među kontinentima</w:t>
      </w:r>
    </w:p>
    <w:p w14:paraId="22CEE808" w14:textId="53CD896D" w:rsidR="00AB6545" w:rsidRPr="00635BF4" w:rsidRDefault="00AB6545" w:rsidP="00AB6545">
      <w:pPr>
        <w:rPr>
          <w:rFonts w:ascii="Barlow SK" w:eastAsia="Calibri" w:hAnsi="Barlow SK" w:cs="Calibri"/>
          <w:lang w:val="hr-HR"/>
        </w:rPr>
      </w:pPr>
      <w:r w:rsidRPr="00AB6545">
        <w:rPr>
          <w:rFonts w:ascii="Barlow SK" w:eastAsia="Calibri" w:hAnsi="Barlow SK" w:cs="Calibri"/>
          <w:lang w:val="hr-HR"/>
        </w:rPr>
        <w:t>______________________________________________________________________________________________________________________________________________________________________________________</w:t>
      </w:r>
    </w:p>
    <w:p w14:paraId="76A84CBA" w14:textId="13D477C3" w:rsidR="00AB6545" w:rsidRPr="00635BF4" w:rsidRDefault="00635BF4" w:rsidP="00AB6545">
      <w:pPr>
        <w:rPr>
          <w:rFonts w:ascii="Barlow SK" w:eastAsia="Calibri" w:hAnsi="Barlow SK" w:cs="Calibri"/>
          <w:sz w:val="24"/>
          <w:szCs w:val="24"/>
          <w:lang w:val="hr-HR"/>
        </w:rPr>
      </w:pPr>
      <w:r w:rsidRPr="00635BF4">
        <w:rPr>
          <w:rFonts w:ascii="Barlow SK" w:eastAsia="Calibri" w:hAnsi="Barlow SK" w:cs="Calibri"/>
          <w:sz w:val="24"/>
          <w:szCs w:val="24"/>
          <w:lang w:val="hr-HR"/>
        </w:rPr>
        <w:t xml:space="preserve">14. Koristeći se priloženim kartama  opiši geografski položaj hrvatske unutar </w:t>
      </w:r>
      <w:r>
        <w:rPr>
          <w:rFonts w:ascii="Barlow SK" w:eastAsia="Calibri" w:hAnsi="Barlow SK" w:cs="Calibri"/>
          <w:sz w:val="24"/>
          <w:szCs w:val="24"/>
          <w:lang w:val="hr-HR"/>
        </w:rPr>
        <w:t>E</w:t>
      </w:r>
      <w:r w:rsidRPr="00635BF4">
        <w:rPr>
          <w:rFonts w:ascii="Barlow SK" w:eastAsia="Calibri" w:hAnsi="Barlow SK" w:cs="Calibri"/>
          <w:sz w:val="24"/>
          <w:szCs w:val="24"/>
          <w:lang w:val="hr-HR"/>
        </w:rPr>
        <w:t>urope.</w:t>
      </w:r>
    </w:p>
    <w:p w14:paraId="319462E6" w14:textId="194753FF" w:rsidR="00AB6545" w:rsidRPr="00AB6545" w:rsidRDefault="00AB6545" w:rsidP="00635BF4">
      <w:pPr>
        <w:jc w:val="center"/>
        <w:rPr>
          <w:rFonts w:ascii="Barlow SK" w:hAnsi="Barlow SK" w:cs="Calibri"/>
          <w:lang w:val="hr-HR"/>
        </w:rPr>
      </w:pPr>
      <w:r w:rsidRPr="00AB6545">
        <w:rPr>
          <w:rFonts w:ascii="Barlow SK" w:hAnsi="Barlow SK" w:cs="Calibri"/>
          <w:noProof/>
          <w:lang w:val="hr-HR"/>
        </w:rPr>
        <w:pict w14:anchorId="4928341F">
          <v:rect id="_x0000_s1044" style="position:absolute;left:0;text-align:left;margin-left:244.8pt;margin-top:191.3pt;width:207.35pt;height:10.35pt;z-index:251680768" strokecolor="white"/>
        </w:pict>
      </w:r>
      <w:r w:rsidRPr="00AB6545">
        <w:rPr>
          <w:rFonts w:ascii="Barlow SK" w:hAnsi="Barlow SK" w:cs="Calibri"/>
          <w:noProof/>
          <w:lang w:val="hr-HR"/>
        </w:rPr>
        <w:drawing>
          <wp:inline distT="0" distB="0" distL="0" distR="0" wp14:anchorId="1CE1D6A2" wp14:editId="3D238F16">
            <wp:extent cx="4953000" cy="230921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22" cy="23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0854" w14:textId="22199147" w:rsidR="00AA0AD4" w:rsidRPr="00AB6545" w:rsidRDefault="00AB6545" w:rsidP="00AA0AD4">
      <w:pPr>
        <w:rPr>
          <w:lang w:val="hr-HR"/>
        </w:rPr>
      </w:pPr>
      <w:r w:rsidRPr="00AB6545">
        <w:rPr>
          <w:rFonts w:ascii="Barlow SK" w:eastAsia="Calibri" w:hAnsi="Barlow SK" w:cs="Calibri"/>
          <w:lang w:val="hr-HR"/>
        </w:rPr>
        <w:t>____________________________________________________________________________________________________________________________________________________________________________</w:t>
      </w:r>
      <w:r w:rsidR="00635BF4">
        <w:rPr>
          <w:rFonts w:ascii="Barlow SK" w:eastAsia="Calibri" w:hAnsi="Barlow SK" w:cs="Calibri"/>
          <w:lang w:val="hr-HR"/>
        </w:rPr>
        <w:t>__________</w:t>
      </w:r>
    </w:p>
    <w:sectPr w:rsidR="00AA0AD4" w:rsidRPr="00AB6545" w:rsidSect="00544E37">
      <w:head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A094E" w14:textId="77777777" w:rsidR="00873693" w:rsidRDefault="00873693" w:rsidP="008D561B">
      <w:pPr>
        <w:spacing w:after="0" w:line="240" w:lineRule="auto"/>
      </w:pPr>
      <w:r>
        <w:separator/>
      </w:r>
    </w:p>
  </w:endnote>
  <w:endnote w:type="continuationSeparator" w:id="0">
    <w:p w14:paraId="2199B096" w14:textId="77777777" w:rsidR="00873693" w:rsidRDefault="00873693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597AD" w14:textId="77777777" w:rsidR="00873693" w:rsidRDefault="00873693" w:rsidP="008D561B">
      <w:pPr>
        <w:spacing w:after="0" w:line="240" w:lineRule="auto"/>
      </w:pPr>
      <w:r>
        <w:separator/>
      </w:r>
    </w:p>
  </w:footnote>
  <w:footnote w:type="continuationSeparator" w:id="0">
    <w:p w14:paraId="63FA6B3F" w14:textId="77777777" w:rsidR="00873693" w:rsidRDefault="00873693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2989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7FBED342" wp14:editId="56BB91B2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316C"/>
    <w:multiLevelType w:val="hybridMultilevel"/>
    <w:tmpl w:val="6784B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D181F"/>
    <w:multiLevelType w:val="hybridMultilevel"/>
    <w:tmpl w:val="9B5475DC"/>
    <w:lvl w:ilvl="0" w:tplc="18AA7E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7E9"/>
    <w:multiLevelType w:val="hybridMultilevel"/>
    <w:tmpl w:val="C9901776"/>
    <w:lvl w:ilvl="0" w:tplc="9E1E6A6A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635BF4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3693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B6545"/>
    <w:rsid w:val="00B07643"/>
    <w:rsid w:val="00B83E07"/>
    <w:rsid w:val="00BA5CEE"/>
    <w:rsid w:val="00BF2361"/>
    <w:rsid w:val="00C22D28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D352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pp.wizer.me/preview/XUEZBI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.wizer.me/preview/XUEZBI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5</cp:revision>
  <dcterms:created xsi:type="dcterms:W3CDTF">2020-08-21T13:51:00Z</dcterms:created>
  <dcterms:modified xsi:type="dcterms:W3CDTF">2020-11-08T09:06:00Z</dcterms:modified>
</cp:coreProperties>
</file>